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发式大全</w:t>
      </w:r>
    </w:p>
    <w:p>
      <w:r>
        <w:t>作者：赵长胜编著</w:t>
      </w:r>
    </w:p>
    <w:p>
      <w:r>
        <w:t>出版社：杭州：浙江美术学院出版社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古今中外发式大全 评论地址：https://www.jiaokey.com/book/detail/121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